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080806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5E251B90" wp14:editId="509F3A01">
                <wp:simplePos x="0" y="0"/>
                <wp:positionH relativeFrom="column">
                  <wp:posOffset>8175445</wp:posOffset>
                </wp:positionH>
                <wp:positionV relativeFrom="paragraph">
                  <wp:posOffset>704910</wp:posOffset>
                </wp:positionV>
                <wp:extent cx="8280" cy="1548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A05A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642.55pt;margin-top:54.3pt;width:3.05pt;height:3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07811846" wp14:editId="7E8CFC15">
                <wp:simplePos x="0" y="0"/>
                <wp:positionH relativeFrom="column">
                  <wp:posOffset>9204325</wp:posOffset>
                </wp:positionH>
                <wp:positionV relativeFrom="paragraph">
                  <wp:posOffset>2625150</wp:posOffset>
                </wp:positionV>
                <wp:extent cx="360" cy="36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08F87" id="Rukopis 4" o:spid="_x0000_s1026" type="#_x0000_t75" style="position:absolute;margin-left:723.55pt;margin-top:205.5pt;width:2.45pt;height:2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080806" w:rsidP="006E080F">
            <w:pPr>
              <w:spacing w:after="0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 w:rsidRPr="00BA7525">
              <w:rPr>
                <w:rFonts w:ascii="Arial Black" w:hAnsi="Arial Black"/>
                <w:b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0870FBC9" wp14:editId="71781559">
                      <wp:simplePos x="0" y="0"/>
                      <wp:positionH relativeFrom="column">
                        <wp:posOffset>4297165</wp:posOffset>
                      </wp:positionH>
                      <wp:positionV relativeFrom="paragraph">
                        <wp:posOffset>256025</wp:posOffset>
                      </wp:positionV>
                      <wp:extent cx="360" cy="360"/>
                      <wp:effectExtent l="57150" t="57150" r="38100" b="38100"/>
                      <wp:wrapNone/>
                      <wp:docPr id="5" name="Rukop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53F22D" id="Rukopis 5" o:spid="_x0000_s1026" type="#_x0000_t75" style="position:absolute;margin-left:337.15pt;margin-top:18.95pt;width:2.45pt;height:2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Pr="00BA7525">
              <w:rPr>
                <w:rFonts w:ascii="Arial Black" w:hAnsi="Arial Black"/>
                <w:b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49536" behindDoc="0" locked="0" layoutInCell="1" allowOverlap="1" wp14:anchorId="685F60AF" wp14:editId="2E0CFB0F">
                      <wp:simplePos x="0" y="0"/>
                      <wp:positionH relativeFrom="column">
                        <wp:posOffset>4281685</wp:posOffset>
                      </wp:positionH>
                      <wp:positionV relativeFrom="paragraph">
                        <wp:posOffset>240545</wp:posOffset>
                      </wp:positionV>
                      <wp:extent cx="360" cy="360"/>
                      <wp:effectExtent l="57150" t="57150" r="38100" b="38100"/>
                      <wp:wrapNone/>
                      <wp:docPr id="2" name="Rukop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832823" id="Rukopis 2" o:spid="_x0000_s1026" type="#_x0000_t75" style="position:absolute;margin-left:335.95pt;margin-top:17.75pt;width:2.45pt;height:2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Pr="00BA7525">
              <w:rPr>
                <w:rFonts w:ascii="Arial Black" w:hAnsi="Arial Black"/>
                <w:b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46464" behindDoc="0" locked="0" layoutInCell="1" allowOverlap="1" wp14:anchorId="43082DFD" wp14:editId="2BD91DF3">
                      <wp:simplePos x="0" y="0"/>
                      <wp:positionH relativeFrom="column">
                        <wp:posOffset>4350445</wp:posOffset>
                      </wp:positionH>
                      <wp:positionV relativeFrom="paragraph">
                        <wp:posOffset>286265</wp:posOffset>
                      </wp:positionV>
                      <wp:extent cx="360" cy="360"/>
                      <wp:effectExtent l="57150" t="57150" r="38100" b="38100"/>
                      <wp:wrapNone/>
                      <wp:docPr id="1" name="Rukop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EFA94B" id="Rukopis 1" o:spid="_x0000_s1026" type="#_x0000_t75" style="position:absolute;margin-left:341.35pt;margin-top:21.35pt;width:2.45pt;height:2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6E080F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                </w:t>
            </w:r>
            <w:r w:rsidR="00EC524F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C700D4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8B08B1">
              <w:rPr>
                <w:rFonts w:ascii="Arial Black" w:hAnsi="Arial Black"/>
                <w:b/>
                <w:color w:val="E36C0A"/>
                <w:sz w:val="44"/>
                <w:szCs w:val="44"/>
              </w:rPr>
              <w:t>3</w:t>
            </w:r>
            <w:r w:rsidR="009773C3">
              <w:rPr>
                <w:rFonts w:ascii="Arial Black" w:hAnsi="Arial Black"/>
                <w:b/>
                <w:color w:val="E36C0A"/>
                <w:sz w:val="44"/>
                <w:szCs w:val="44"/>
              </w:rPr>
              <w:t>4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9773C3" w:rsidP="00715265">
            <w:pPr>
              <w:spacing w:after="0"/>
              <w:ind w:left="36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16</w:t>
            </w:r>
            <w:r w:rsidR="004147A0">
              <w:rPr>
                <w:rFonts w:ascii="Arial Black" w:hAnsi="Arial Black"/>
                <w:b/>
                <w:sz w:val="36"/>
                <w:szCs w:val="36"/>
              </w:rPr>
              <w:t>. květ</w:t>
            </w:r>
            <w:r w:rsidR="00AB107B">
              <w:rPr>
                <w:rFonts w:ascii="Arial Black" w:hAnsi="Arial Black"/>
                <w:b/>
                <w:sz w:val="36"/>
                <w:szCs w:val="36"/>
              </w:rPr>
              <w:t>n</w:t>
            </w:r>
            <w:r w:rsidR="00C476F0">
              <w:rPr>
                <w:rFonts w:ascii="Arial Black" w:hAnsi="Arial Black"/>
                <w:b/>
                <w:sz w:val="36"/>
                <w:szCs w:val="36"/>
              </w:rPr>
              <w:t>a</w:t>
            </w:r>
            <w:r>
              <w:rPr>
                <w:rFonts w:ascii="Arial Black" w:hAnsi="Arial Black"/>
                <w:b/>
                <w:sz w:val="36"/>
                <w:szCs w:val="36"/>
              </w:rPr>
              <w:t xml:space="preserve"> – 20</w:t>
            </w:r>
            <w:r w:rsidR="004147A0">
              <w:rPr>
                <w:rFonts w:ascii="Arial Black" w:hAnsi="Arial Black"/>
                <w:b/>
                <w:sz w:val="36"/>
                <w:szCs w:val="36"/>
              </w:rPr>
              <w:t>. květ</w:t>
            </w:r>
            <w:r w:rsidR="00AB107B">
              <w:rPr>
                <w:rFonts w:ascii="Arial Black" w:hAnsi="Arial Black"/>
                <w:b/>
                <w:sz w:val="36"/>
                <w:szCs w:val="36"/>
              </w:rPr>
              <w:t>n</w:t>
            </w:r>
            <w:r w:rsidR="00C476F0">
              <w:rPr>
                <w:rFonts w:ascii="Arial Black" w:hAnsi="Arial Black"/>
                <w:b/>
                <w:sz w:val="36"/>
                <w:szCs w:val="36"/>
              </w:rPr>
              <w:t>a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 xml:space="preserve"> 202</w:t>
            </w:r>
            <w:r w:rsidR="00C476F0">
              <w:rPr>
                <w:rFonts w:ascii="Arial Black" w:hAnsi="Arial Black"/>
                <w:b/>
                <w:sz w:val="36"/>
                <w:szCs w:val="36"/>
              </w:rPr>
              <w:t>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6A3BE4" w:rsidRPr="00BA7525">
              <w:rPr>
                <w:rFonts w:ascii="Arial Black" w:hAnsi="Arial Black"/>
                <w:b/>
                <w:sz w:val="36"/>
                <w:szCs w:val="36"/>
              </w:rPr>
              <w:t>4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EC524F" w:rsidP="008E2FB3">
            <w:pPr>
              <w:spacing w:after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BA7525">
              <w:rPr>
                <w:rFonts w:ascii="Arial Black" w:hAnsi="Arial Black"/>
                <w:b/>
                <w:sz w:val="28"/>
                <w:szCs w:val="28"/>
              </w:rPr>
              <w:t>Třídní učitel</w:t>
            </w:r>
            <w:r w:rsidR="0022184F" w:rsidRPr="00BA7525">
              <w:rPr>
                <w:rFonts w:ascii="Arial Black" w:hAnsi="Arial Black"/>
                <w:b/>
                <w:sz w:val="28"/>
                <w:szCs w:val="28"/>
              </w:rPr>
              <w:t>ka</w:t>
            </w:r>
            <w:r w:rsidRPr="00BA7525">
              <w:rPr>
                <w:rFonts w:ascii="Arial Black" w:hAnsi="Arial Black"/>
                <w:b/>
                <w:sz w:val="28"/>
                <w:szCs w:val="28"/>
              </w:rPr>
              <w:t xml:space="preserve">:  </w:t>
            </w:r>
            <w:r w:rsidR="00A335FF" w:rsidRPr="00BA7525">
              <w:rPr>
                <w:rFonts w:ascii="Arial Black" w:hAnsi="Arial Black"/>
                <w:b/>
                <w:sz w:val="28"/>
                <w:szCs w:val="28"/>
              </w:rPr>
              <w:t xml:space="preserve">Mgr. </w:t>
            </w:r>
            <w:r w:rsidR="003845B1" w:rsidRPr="00BA7525">
              <w:rPr>
                <w:rFonts w:ascii="Arial Black" w:hAnsi="Arial Black"/>
                <w:b/>
                <w:sz w:val="28"/>
                <w:szCs w:val="28"/>
              </w:rPr>
              <w:t>Renata Ignačíkov</w:t>
            </w:r>
            <w:r w:rsidR="008E2FB3" w:rsidRPr="00BA7525">
              <w:rPr>
                <w:rFonts w:ascii="Arial Black" w:hAnsi="Arial Black"/>
                <w:b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0F093F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012DA">
              <w:t xml:space="preserve">do </w:t>
            </w:r>
            <w:r w:rsidR="00086515">
              <w:t>str. 113</w:t>
            </w:r>
            <w:r w:rsidR="00E45A07">
              <w:t xml:space="preserve">, </w:t>
            </w:r>
            <w:r w:rsidR="001E0253">
              <w:t>Podmět, přísudek</w:t>
            </w:r>
            <w:r w:rsidR="00E45A07">
              <w:t>, Souvětí</w:t>
            </w:r>
            <w:r w:rsidR="00926F17">
              <w:t>, větný vzorec</w:t>
            </w:r>
            <w:r w:rsidR="00ED541F">
              <w:t>, Shoda podmětu s přísudkem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proofErr w:type="spellStart"/>
            <w:r w:rsidR="001E0253">
              <w:t>ll</w:t>
            </w:r>
            <w:proofErr w:type="spellEnd"/>
            <w:r w:rsidR="001E0253">
              <w:t>.</w:t>
            </w:r>
            <w:r w:rsidR="000220BD">
              <w:t xml:space="preserve"> </w:t>
            </w:r>
            <w:r w:rsidR="001E0253">
              <w:t>díl</w:t>
            </w:r>
            <w:r w:rsidR="00086515">
              <w:t xml:space="preserve"> – </w:t>
            </w:r>
            <w:proofErr w:type="gramStart"/>
            <w:r w:rsidR="00086515">
              <w:t>str.30</w:t>
            </w:r>
            <w:proofErr w:type="gramEnd"/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666619" w:rsidRDefault="00666619" w:rsidP="00956485">
            <w:pPr>
              <w:spacing w:after="0"/>
            </w:pPr>
          </w:p>
          <w:p w:rsidR="00201C9D" w:rsidRPr="005414EB" w:rsidRDefault="00201C9D" w:rsidP="00956485">
            <w:pPr>
              <w:spacing w:after="0"/>
            </w:pPr>
            <w:r>
              <w:t>Podmět a přísudek</w:t>
            </w:r>
            <w:r w:rsidR="00A963FC">
              <w:t>, shoda podmětu s přísudkem</w:t>
            </w:r>
            <w:r w:rsidR="00F36CED">
              <w:t>, Věta jednoduchá, Souvětí</w:t>
            </w:r>
            <w:r w:rsidR="000220BD">
              <w:t xml:space="preserve">, Slovní druhy, Vzory </w:t>
            </w:r>
            <w:proofErr w:type="spellStart"/>
            <w:r w:rsidR="000220BD">
              <w:t>podst.jmen</w:t>
            </w:r>
            <w:proofErr w:type="spellEnd"/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  <w:r w:rsidR="000220BD">
              <w:rPr>
                <w:b/>
              </w:rPr>
              <w:t>Vypravování, osnova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4C68A6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BD3C50">
              <w:t xml:space="preserve">do str. </w:t>
            </w:r>
            <w:r w:rsidR="000220BD">
              <w:t>100</w:t>
            </w:r>
            <w:r w:rsidR="00A963FC">
              <w:t xml:space="preserve"> </w:t>
            </w:r>
          </w:p>
          <w:p w:rsidR="000220BD" w:rsidRDefault="000220BD">
            <w:pPr>
              <w:spacing w:after="0"/>
            </w:pPr>
          </w:p>
          <w:p w:rsidR="00295A64" w:rsidRPr="00AD493B" w:rsidRDefault="004852BF">
            <w:pPr>
              <w:spacing w:after="0"/>
              <w:rPr>
                <w:color w:val="FF0000"/>
              </w:rPr>
            </w:pPr>
            <w:r w:rsidRPr="00AD493B">
              <w:rPr>
                <w:color w:val="FF0000"/>
              </w:rPr>
              <w:t>KNIHA K </w:t>
            </w:r>
            <w:proofErr w:type="gramStart"/>
            <w:r w:rsidRPr="00AD493B">
              <w:rPr>
                <w:color w:val="FF0000"/>
              </w:rPr>
              <w:t>PREZENTACI !!!</w:t>
            </w:r>
            <w:proofErr w:type="gramEnd"/>
            <w:r w:rsidR="003C1310" w:rsidRPr="00AD493B">
              <w:rPr>
                <w:color w:val="FF0000"/>
              </w:rPr>
              <w:t xml:space="preserve">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086515">
              <w:t xml:space="preserve"> str.</w:t>
            </w:r>
            <w:proofErr w:type="gramEnd"/>
            <w:r w:rsidR="00086515">
              <w:t xml:space="preserve"> 96-98</w:t>
            </w:r>
            <w:r w:rsidR="003E46D4">
              <w:t xml:space="preserve">, </w:t>
            </w:r>
            <w:r w:rsidR="00201C9D">
              <w:t>Velká čísla</w:t>
            </w:r>
            <w:r w:rsidR="00A6429D">
              <w:t>, Čtvercová mříž, souřadnice</w:t>
            </w:r>
            <w:r w:rsidR="000220BD">
              <w:t>, Statistika, Rýsování</w:t>
            </w:r>
            <w:r w:rsidR="00086515">
              <w:t>, Dělíme, odčítáme</w:t>
            </w:r>
          </w:p>
          <w:p w:rsidR="0093665C" w:rsidRDefault="0093665C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3E46D4">
              <w:t xml:space="preserve"> 2.</w:t>
            </w:r>
            <w:r w:rsidR="000220BD">
              <w:t xml:space="preserve"> </w:t>
            </w:r>
            <w:r w:rsidR="003E46D4">
              <w:t>díl</w:t>
            </w:r>
            <w:r w:rsidR="0022184F" w:rsidRPr="0019208D">
              <w:t>:</w:t>
            </w:r>
            <w:r w:rsidR="00086515">
              <w:t xml:space="preserve"> do str. 44-46</w:t>
            </w:r>
            <w:bookmarkStart w:id="0" w:name="_GoBack"/>
            <w:bookmarkEnd w:id="0"/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1035EE" w:rsidRDefault="001035EE" w:rsidP="00064C06">
            <w:pPr>
              <w:spacing w:after="0"/>
            </w:pPr>
            <w:r>
              <w:t>Geometrie</w:t>
            </w:r>
            <w:r w:rsidR="00EA0BE9">
              <w:t>, vzájemná poloha přímek – kolmice, rovnoběžky, různoběžky</w:t>
            </w:r>
            <w:r w:rsidR="00467471">
              <w:t>, rýsování čtverce a obdélníku</w:t>
            </w:r>
            <w:r w:rsidR="00DB2152">
              <w:t>, Písemné dělení</w:t>
            </w:r>
          </w:p>
          <w:p w:rsidR="00631B58" w:rsidRDefault="00631B58" w:rsidP="00064C06">
            <w:pPr>
              <w:spacing w:after="0"/>
            </w:pPr>
            <w:r>
              <w:t>Rovnice</w:t>
            </w:r>
            <w:r w:rsidR="00666619">
              <w:t>, Zlomky</w:t>
            </w:r>
            <w:r w:rsidR="00113F2B">
              <w:t>, Rýsování</w:t>
            </w:r>
            <w:r w:rsidR="000F093F">
              <w:t>, Římská čísla, Práce s daty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344A3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9B4D37" w:rsidRDefault="009773C3" w:rsidP="000F093F">
            <w:pPr>
              <w:spacing w:after="0"/>
            </w:pPr>
            <w:r>
              <w:t>Ekosystém Rybník, str. 62 - 66</w:t>
            </w: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EC6697" w:rsidRDefault="00EC6697" w:rsidP="00EC6697">
            <w:pPr>
              <w:spacing w:after="0"/>
            </w:pPr>
          </w:p>
          <w:p w:rsidR="00DB2152" w:rsidRDefault="009773C3" w:rsidP="00EC6697">
            <w:pPr>
              <w:spacing w:after="0"/>
            </w:pPr>
            <w:r>
              <w:t>E</w:t>
            </w:r>
            <w:r w:rsidR="000220BD">
              <w:t>kosystém Okolí lidských obydlí</w:t>
            </w:r>
            <w:r>
              <w:t>, Ekosystém Rybník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926F17" w:rsidRDefault="000C391B" w:rsidP="00481FA1">
            <w:pPr>
              <w:spacing w:after="0"/>
            </w:pPr>
            <w:r>
              <w:t xml:space="preserve">Učebnice: </w:t>
            </w:r>
            <w:r w:rsidR="009773C3">
              <w:t>29 - 33</w:t>
            </w:r>
          </w:p>
          <w:p w:rsidR="003D0412" w:rsidRDefault="003D0412" w:rsidP="00481FA1">
            <w:pPr>
              <w:spacing w:after="0"/>
            </w:pPr>
          </w:p>
          <w:p w:rsidR="005B05FF" w:rsidRDefault="009773C3" w:rsidP="00481FA1">
            <w:pPr>
              <w:spacing w:after="0"/>
            </w:pPr>
            <w:r>
              <w:t>Lucemburkové – opakování, Život ve středověku</w:t>
            </w:r>
          </w:p>
          <w:p w:rsidR="003F23C2" w:rsidRDefault="003F23C2" w:rsidP="00481FA1">
            <w:pPr>
              <w:spacing w:after="0"/>
            </w:pPr>
          </w:p>
          <w:p w:rsidR="00557730" w:rsidRPr="001E0253" w:rsidRDefault="0088115E" w:rsidP="000F093F">
            <w:pPr>
              <w:spacing w:after="0"/>
            </w:pPr>
            <w:r>
              <w:t xml:space="preserve">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052B93" w:rsidRDefault="001E0253" w:rsidP="00D02EE1">
            <w:r>
              <w:t>Dějiny českých zem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F012DA">
              <w:t xml:space="preserve">do </w:t>
            </w:r>
            <w:r w:rsidR="000220BD">
              <w:t>str. 45</w:t>
            </w:r>
          </w:p>
          <w:p w:rsidR="0022184F" w:rsidRDefault="0022184F" w:rsidP="009D2576">
            <w:pPr>
              <w:spacing w:after="0"/>
            </w:pPr>
          </w:p>
          <w:p w:rsidR="003B0539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0220BD">
              <w:t xml:space="preserve">do </w:t>
            </w:r>
            <w:r w:rsidR="006E080F">
              <w:t xml:space="preserve">str. </w:t>
            </w:r>
            <w:r w:rsidR="000220BD">
              <w:t>40</w:t>
            </w:r>
          </w:p>
          <w:p w:rsidR="001A58FE" w:rsidRPr="00D61CED" w:rsidRDefault="001A58FE" w:rsidP="003C0EF0">
            <w:pPr>
              <w:spacing w:after="0"/>
              <w:rPr>
                <w:color w:val="FF0000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7228" w:rsidRDefault="000220BD" w:rsidP="003E46D4">
            <w:r>
              <w:t>Camping</w:t>
            </w:r>
          </w:p>
          <w:p w:rsidR="00ED541F" w:rsidRDefault="00ED541F" w:rsidP="003E46D4"/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22184F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</w:p>
          <w:p w:rsidR="003D0412" w:rsidRDefault="003D0412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481FA1" w:rsidRPr="004147A0" w:rsidRDefault="00481FA1" w:rsidP="005343F2">
            <w:pPr>
              <w:spacing w:after="0"/>
              <w:rPr>
                <w:b/>
                <w:color w:val="00B050"/>
                <w:sz w:val="32"/>
                <w:szCs w:val="32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D30"/>
    <w:rsid w:val="00165E57"/>
    <w:rsid w:val="00170E14"/>
    <w:rsid w:val="00172C58"/>
    <w:rsid w:val="001812FE"/>
    <w:rsid w:val="0018265A"/>
    <w:rsid w:val="0018394C"/>
    <w:rsid w:val="00185589"/>
    <w:rsid w:val="0019208D"/>
    <w:rsid w:val="001961C4"/>
    <w:rsid w:val="001A58FE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E11"/>
    <w:rsid w:val="001E5D67"/>
    <w:rsid w:val="001E608E"/>
    <w:rsid w:val="001E638D"/>
    <w:rsid w:val="001E7B59"/>
    <w:rsid w:val="001F0164"/>
    <w:rsid w:val="001F3C1A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1F38"/>
    <w:rsid w:val="00262764"/>
    <w:rsid w:val="002650F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B3CE7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961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0412"/>
    <w:rsid w:val="003D1C35"/>
    <w:rsid w:val="003D2774"/>
    <w:rsid w:val="003D2CC6"/>
    <w:rsid w:val="003D43E1"/>
    <w:rsid w:val="003E46D4"/>
    <w:rsid w:val="003E4A85"/>
    <w:rsid w:val="003E5361"/>
    <w:rsid w:val="003F23C2"/>
    <w:rsid w:val="003F266F"/>
    <w:rsid w:val="003F33F7"/>
    <w:rsid w:val="003F5A2B"/>
    <w:rsid w:val="003F62F6"/>
    <w:rsid w:val="003F7A7D"/>
    <w:rsid w:val="00400540"/>
    <w:rsid w:val="0040359A"/>
    <w:rsid w:val="00405A8E"/>
    <w:rsid w:val="00405C15"/>
    <w:rsid w:val="00413734"/>
    <w:rsid w:val="00413744"/>
    <w:rsid w:val="004147A0"/>
    <w:rsid w:val="0041519C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80AFD"/>
    <w:rsid w:val="00481FA1"/>
    <w:rsid w:val="0048287B"/>
    <w:rsid w:val="00483A08"/>
    <w:rsid w:val="004852BF"/>
    <w:rsid w:val="004876F8"/>
    <w:rsid w:val="0049282A"/>
    <w:rsid w:val="0049284B"/>
    <w:rsid w:val="004A25C4"/>
    <w:rsid w:val="004A2F06"/>
    <w:rsid w:val="004A5444"/>
    <w:rsid w:val="004B2728"/>
    <w:rsid w:val="004B7473"/>
    <w:rsid w:val="004C096F"/>
    <w:rsid w:val="004C4A75"/>
    <w:rsid w:val="004C6477"/>
    <w:rsid w:val="004C68A6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466A"/>
    <w:rsid w:val="005F6248"/>
    <w:rsid w:val="005F65C3"/>
    <w:rsid w:val="005F73BD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27DE"/>
    <w:rsid w:val="00623332"/>
    <w:rsid w:val="0062369E"/>
    <w:rsid w:val="00625FA9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0730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AC9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30A3C"/>
    <w:rsid w:val="008341E5"/>
    <w:rsid w:val="0083500B"/>
    <w:rsid w:val="00837EA9"/>
    <w:rsid w:val="00844420"/>
    <w:rsid w:val="0084510A"/>
    <w:rsid w:val="008451FA"/>
    <w:rsid w:val="008465CE"/>
    <w:rsid w:val="00856A00"/>
    <w:rsid w:val="008573AC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65C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3BCD"/>
    <w:rsid w:val="009541D3"/>
    <w:rsid w:val="00956485"/>
    <w:rsid w:val="00957134"/>
    <w:rsid w:val="00961663"/>
    <w:rsid w:val="00962597"/>
    <w:rsid w:val="00967D43"/>
    <w:rsid w:val="00971FC9"/>
    <w:rsid w:val="0097487A"/>
    <w:rsid w:val="009773C3"/>
    <w:rsid w:val="00977810"/>
    <w:rsid w:val="009853A0"/>
    <w:rsid w:val="00985480"/>
    <w:rsid w:val="00985DF5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F0574"/>
    <w:rsid w:val="009F14DF"/>
    <w:rsid w:val="009F2362"/>
    <w:rsid w:val="00A01C2C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A40B0"/>
    <w:rsid w:val="00AA6FAE"/>
    <w:rsid w:val="00AA7B85"/>
    <w:rsid w:val="00AB107B"/>
    <w:rsid w:val="00AB6B24"/>
    <w:rsid w:val="00AB72B8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6E14"/>
    <w:rsid w:val="00B44F9B"/>
    <w:rsid w:val="00B45477"/>
    <w:rsid w:val="00B505E1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A7525"/>
    <w:rsid w:val="00BB0291"/>
    <w:rsid w:val="00BB4C61"/>
    <w:rsid w:val="00BB4E05"/>
    <w:rsid w:val="00BC00E3"/>
    <w:rsid w:val="00BC1CC4"/>
    <w:rsid w:val="00BC2937"/>
    <w:rsid w:val="00BC34F4"/>
    <w:rsid w:val="00BC6798"/>
    <w:rsid w:val="00BC6799"/>
    <w:rsid w:val="00BC7AEB"/>
    <w:rsid w:val="00BD3C5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16F3"/>
    <w:rsid w:val="00CE2D01"/>
    <w:rsid w:val="00CE4D37"/>
    <w:rsid w:val="00CE77C6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1CED"/>
    <w:rsid w:val="00D66996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60A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541F"/>
    <w:rsid w:val="00ED5E28"/>
    <w:rsid w:val="00EE1C7A"/>
    <w:rsid w:val="00EE1E1C"/>
    <w:rsid w:val="00F012DA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6DE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BEDA-2D51-416A-BDA5-86F2D03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160</cp:revision>
  <cp:lastPrinted>2016-12-16T14:42:00Z</cp:lastPrinted>
  <dcterms:created xsi:type="dcterms:W3CDTF">2017-04-07T12:06:00Z</dcterms:created>
  <dcterms:modified xsi:type="dcterms:W3CDTF">2022-05-09T09:46:00Z</dcterms:modified>
</cp:coreProperties>
</file>